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D6A" w:rsidR="00A52233" w:rsidP="00906A98" w:rsidRDefault="00A52233" w14:paraId="764BD19B" w14:textId="31A2D531">
      <w:pPr>
        <w:pStyle w:val="Heading1"/>
        <w:rPr>
          <w:rFonts w:eastAsia="Calibri" w:cs="Arial"/>
          <w:b/>
          <w:bCs/>
          <w:color w:val="262627" w:themeColor="text1" w:themeShade="80"/>
          <w:kern w:val="0"/>
          <w:sz w:val="48"/>
          <w:szCs w:val="48"/>
        </w:rPr>
      </w:pPr>
      <w:bookmarkStart w:name="Instructional" w:id="0"/>
      <w:bookmarkStart w:name="_Toc270791481" w:id="1"/>
      <w:bookmarkStart w:name="_Toc270791164" w:id="2"/>
      <w:r w:rsidRPr="00B13D6A">
        <w:rPr>
          <w:rFonts w:eastAsia="Calibri" w:cs="Arial"/>
          <w:b/>
          <w:bCs/>
          <w:color w:val="262627" w:themeColor="text1" w:themeShade="80"/>
          <w:kern w:val="0"/>
          <w:sz w:val="48"/>
          <w:szCs w:val="48"/>
        </w:rPr>
        <w:t>State code 15: Removal of quarry material from a watercourse or lake</w:t>
      </w:r>
    </w:p>
    <w:p w:rsidRPr="00B13D6A" w:rsidR="00B13D6A" w:rsidP="00B13D6A" w:rsidRDefault="00B13D6A" w14:paraId="6664F9C6" w14:textId="77777777">
      <w:pPr>
        <w:pStyle w:val="BodyText1"/>
        <w:spacing w:after="0"/>
        <w:rPr>
          <w:sz w:val="16"/>
          <w:szCs w:val="16"/>
        </w:rPr>
      </w:pPr>
    </w:p>
    <w:p w:rsidRPr="00B13D6A" w:rsidR="00B13D6A" w:rsidP="00B13D6A" w:rsidRDefault="00B13D6A" w14:paraId="344F72D8" w14:textId="3E0BD130">
      <w:pPr>
        <w:pStyle w:val="BodyText1"/>
        <w:spacing w:after="0"/>
        <w:rPr>
          <w:szCs w:val="20"/>
          <w:u w:val="single"/>
        </w:rPr>
      </w:pPr>
      <w:hyperlink w:history="1" r:id="rId11">
        <w:r w:rsidRPr="00FE56BE">
          <w:rPr>
            <w:rStyle w:val="Hyperlink"/>
            <w:b w:val="0"/>
            <w:color w:val="auto"/>
            <w:szCs w:val="20"/>
          </w:rPr>
          <w:t>State Development Assessment Provisions Guidance Material: State code 15: Removal of quarry material</w:t>
        </w:r>
      </w:hyperlink>
      <w:r w:rsidRPr="00B13D6A">
        <w:rPr>
          <w:rStyle w:val="Hyperlink"/>
          <w:b w:val="0"/>
          <w:color w:val="auto"/>
          <w:szCs w:val="20"/>
          <w:u w:val="none"/>
        </w:rPr>
        <w:t xml:space="preserve"> </w:t>
      </w:r>
      <w:r w:rsidRPr="00B13D6A">
        <w:rPr>
          <w:color w:val="262627" w:themeColor="text1" w:themeShade="80"/>
          <w:szCs w:val="20"/>
        </w:rPr>
        <w:t>which provides direction on how to address this code.</w:t>
      </w:r>
    </w:p>
    <w:p w:rsidRPr="00B13D6A" w:rsidR="00B13D6A" w:rsidP="00172207" w:rsidRDefault="00B13D6A" w14:paraId="4282E4EB" w14:textId="77777777">
      <w:pPr>
        <w:spacing w:after="0"/>
        <w:rPr>
          <w:b/>
          <w:bCs/>
          <w:color w:val="auto"/>
          <w:sz w:val="16"/>
          <w:szCs w:val="16"/>
        </w:rPr>
      </w:pPr>
    </w:p>
    <w:p w:rsidRPr="00B13D6A" w:rsidR="001F2F6D" w:rsidP="00172207" w:rsidRDefault="008C63DA" w14:paraId="216D5FD5" w14:textId="0700BDED">
      <w:pPr>
        <w:spacing w:after="0"/>
        <w:rPr>
          <w:b/>
          <w:bCs/>
          <w:color w:val="auto"/>
          <w:sz w:val="32"/>
          <w:szCs w:val="32"/>
        </w:rPr>
      </w:pPr>
      <w:r w:rsidRPr="00B13D6A">
        <w:rPr>
          <w:b/>
          <w:bCs/>
          <w:color w:val="auto"/>
          <w:sz w:val="32"/>
          <w:szCs w:val="32"/>
        </w:rPr>
        <w:t xml:space="preserve">Table 15.1: </w:t>
      </w:r>
      <w:r w:rsidRPr="00B13D6A" w:rsidR="001F2F6D">
        <w:rPr>
          <w:b/>
          <w:bCs/>
          <w:color w:val="auto"/>
          <w:sz w:val="32"/>
          <w:szCs w:val="32"/>
        </w:rPr>
        <w:t>All development</w:t>
      </w:r>
    </w:p>
    <w:tbl>
      <w:tblPr>
        <w:tblW w:w="5000" w:type="pct"/>
        <w:tblBorders>
          <w:top w:val="single" w:color="4D4D4F" w:sz="6" w:space="0"/>
          <w:left w:val="single" w:color="4D4D4F" w:sz="6" w:space="0"/>
          <w:bottom w:val="single" w:color="4D4D4F" w:sz="6" w:space="0"/>
          <w:right w:val="single" w:color="4D4D4F" w:sz="6" w:space="0"/>
          <w:insideH w:val="single" w:color="4D4D4F" w:sz="6" w:space="0"/>
          <w:insideV w:val="single" w:color="4D4D4F" w:sz="6" w:space="0"/>
        </w:tblBorders>
        <w:tblLook w:val="01E0" w:firstRow="1" w:lastRow="1" w:firstColumn="1" w:lastColumn="1" w:noHBand="0" w:noVBand="0"/>
      </w:tblPr>
      <w:tblGrid>
        <w:gridCol w:w="7348"/>
        <w:gridCol w:w="7349"/>
      </w:tblGrid>
      <w:tr w:rsidRPr="00906A98" w:rsidR="00B13D6A" w:rsidTr="00B13D6A" w14:paraId="6EE457EE" w14:textId="5623DFBE">
        <w:trPr>
          <w:trHeight w:val="170"/>
          <w:tblHeader/>
        </w:trPr>
        <w:tc>
          <w:tcPr>
            <w:tcW w:w="2500" w:type="pct"/>
            <w:shd w:val="clear" w:color="auto" w:fill="263746"/>
            <w:hideMark/>
          </w:tcPr>
          <w:p w:rsidRPr="00FE56BE" w:rsidR="00B13D6A" w:rsidP="00003346" w:rsidRDefault="00B13D6A" w14:paraId="12BCA422" w14:textId="77777777">
            <w:pPr>
              <w:pStyle w:val="BodyText1"/>
              <w:spacing w:after="0"/>
              <w:rPr>
                <w:b/>
              </w:rPr>
            </w:pPr>
            <w:r w:rsidRPr="00B13D6A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2500" w:type="pct"/>
            <w:shd w:val="clear" w:color="auto" w:fill="263746"/>
          </w:tcPr>
          <w:p w:rsidRPr="00FE56BE" w:rsidR="00B13D6A" w:rsidP="00003346" w:rsidRDefault="00B13D6A" w14:paraId="394B5DBB" w14:textId="1D95502B">
            <w:pPr>
              <w:pStyle w:val="BodyText1"/>
              <w:spacing w:after="0"/>
              <w:rPr>
                <w:b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Pr="00906A98" w:rsidR="00B13D6A" w:rsidTr="00B13D6A" w14:paraId="427329D3" w14:textId="1B57A361">
        <w:trPr>
          <w:trHeight w:val="170"/>
        </w:trPr>
        <w:tc>
          <w:tcPr>
            <w:tcW w:w="2500" w:type="pct"/>
            <w:hideMark/>
          </w:tcPr>
          <w:p w:rsidRPr="00FE56BE" w:rsidR="00B13D6A" w:rsidP="00906A98" w:rsidRDefault="00B13D6A" w14:paraId="4F827150" w14:textId="54DA88F9">
            <w:pPr>
              <w:pStyle w:val="BodyText1"/>
              <w:spacing w:after="0"/>
            </w:pPr>
            <w:r w:rsidRPr="00FE56BE">
              <w:rPr>
                <w:b/>
              </w:rPr>
              <w:t xml:space="preserve">PO1 </w:t>
            </w:r>
            <w:r w:rsidRPr="00FE56BE">
              <w:t xml:space="preserve">Works do not have an unacceptable impact on the natural river ecosystem processes, including naturally occurring geomorphic processes. </w:t>
            </w:r>
          </w:p>
          <w:p w:rsidRPr="00FE56BE" w:rsidR="00B13D6A" w:rsidP="00906A98" w:rsidRDefault="00B13D6A" w14:paraId="490E43CA" w14:textId="3B9B4A69">
            <w:pPr>
              <w:pStyle w:val="BodyText1"/>
              <w:spacing w:after="0"/>
            </w:pPr>
          </w:p>
        </w:tc>
        <w:tc>
          <w:tcPr>
            <w:tcW w:w="2500" w:type="pct"/>
          </w:tcPr>
          <w:p w:rsidRPr="002C43EF" w:rsidR="00B13D6A" w:rsidP="00B13D6A" w:rsidRDefault="00B13D6A" w14:paraId="544FDBD6" w14:textId="35609823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:rsidRPr="00FE56BE" w:rsidR="00B13D6A" w:rsidP="00B13D6A" w:rsidRDefault="00B13D6A" w14:paraId="0C238EEB" w14:textId="2298545E">
            <w:pPr>
              <w:pStyle w:val="BodyText1"/>
              <w:spacing w:after="0"/>
              <w:rPr>
                <w:b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  <w:tr w:rsidRPr="00906A98" w:rsidR="00B13D6A" w:rsidTr="00B13D6A" w14:paraId="162AC659" w14:textId="4B2E7635">
        <w:trPr>
          <w:trHeight w:val="170"/>
        </w:trPr>
        <w:tc>
          <w:tcPr>
            <w:tcW w:w="2500" w:type="pct"/>
          </w:tcPr>
          <w:p w:rsidRPr="00FE56BE" w:rsidR="00B13D6A" w:rsidP="00906A98" w:rsidRDefault="00B13D6A" w14:paraId="1F4E37C4" w14:textId="2DF0D681">
            <w:pPr>
              <w:pStyle w:val="BodyText1"/>
              <w:spacing w:after="0"/>
              <w:rPr>
                <w:bCs/>
              </w:rPr>
            </w:pPr>
            <w:r w:rsidRPr="00FE56BE">
              <w:rPr>
                <w:b/>
              </w:rPr>
              <w:t xml:space="preserve">PO2 </w:t>
            </w:r>
            <w:r w:rsidRPr="00FE56BE">
              <w:rPr>
                <w:bCs/>
              </w:rPr>
              <w:t xml:space="preserve">Works do not have an </w:t>
            </w:r>
            <w:r w:rsidRPr="00FE56BE">
              <w:t>unacceptable</w:t>
            </w:r>
            <w:r w:rsidRPr="00FE56BE">
              <w:rPr>
                <w:bCs/>
              </w:rPr>
              <w:t xml:space="preserve"> impact on riverine or estuarine environments, including habitats for aquatic species. </w:t>
            </w:r>
          </w:p>
        </w:tc>
        <w:tc>
          <w:tcPr>
            <w:tcW w:w="2500" w:type="pct"/>
          </w:tcPr>
          <w:p w:rsidRPr="00FE56BE" w:rsidR="00B13D6A" w:rsidP="00906A98" w:rsidRDefault="00B13D6A" w14:paraId="5079A8DE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906A98" w:rsidR="00B13D6A" w:rsidTr="00B13D6A" w14:paraId="6DF8ACFA" w14:textId="66502FC7">
        <w:trPr>
          <w:trHeight w:val="170"/>
        </w:trPr>
        <w:tc>
          <w:tcPr>
            <w:tcW w:w="2500" w:type="pct"/>
            <w:hideMark/>
          </w:tcPr>
          <w:p w:rsidRPr="00FE56BE" w:rsidR="00B13D6A" w:rsidP="00906A98" w:rsidRDefault="00B13D6A" w14:paraId="57B3C797" w14:textId="6B60675C">
            <w:pPr>
              <w:pStyle w:val="BodyText1"/>
              <w:spacing w:after="0"/>
            </w:pPr>
            <w:r w:rsidRPr="00FE56BE">
              <w:rPr>
                <w:b/>
              </w:rPr>
              <w:t>PO3</w:t>
            </w:r>
            <w:r w:rsidRPr="00FE56BE">
              <w:t xml:space="preserve"> Works do not adversely impact on the physical integrity of the </w:t>
            </w:r>
            <w:r w:rsidRPr="00FE56BE">
              <w:rPr>
                <w:b/>
              </w:rPr>
              <w:t>watercourse</w:t>
            </w:r>
            <w:r w:rsidRPr="00FE56BE">
              <w:t xml:space="preserve"> or </w:t>
            </w:r>
            <w:r w:rsidRPr="00FE56BE">
              <w:rPr>
                <w:b/>
              </w:rPr>
              <w:t>lake</w:t>
            </w:r>
            <w:r w:rsidRPr="00FE56BE">
              <w:t>.</w:t>
            </w:r>
          </w:p>
          <w:p w:rsidRPr="00FE56BE" w:rsidR="00B13D6A" w:rsidP="00906A98" w:rsidRDefault="00B13D6A" w14:paraId="1BE9B7CD" w14:textId="60A29179">
            <w:pPr>
              <w:pStyle w:val="BodyText1"/>
              <w:spacing w:after="0"/>
            </w:pPr>
          </w:p>
        </w:tc>
        <w:tc>
          <w:tcPr>
            <w:tcW w:w="2500" w:type="pct"/>
          </w:tcPr>
          <w:p w:rsidRPr="00FE56BE" w:rsidR="00B13D6A" w:rsidP="00906A98" w:rsidRDefault="00B13D6A" w14:paraId="2D45CB0C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906A98" w:rsidR="00B13D6A" w:rsidTr="00B13D6A" w14:paraId="6A55D609" w14:textId="698B5875">
        <w:trPr>
          <w:trHeight w:val="170"/>
        </w:trPr>
        <w:tc>
          <w:tcPr>
            <w:tcW w:w="2500" w:type="pct"/>
          </w:tcPr>
          <w:p w:rsidRPr="00FE56BE" w:rsidR="00B13D6A" w:rsidP="00906A98" w:rsidRDefault="00B13D6A" w14:paraId="70C490DD" w14:textId="0A6B7591">
            <w:pPr>
              <w:pStyle w:val="BodyText1"/>
              <w:spacing w:after="0"/>
              <w:rPr>
                <w:bCs/>
              </w:rPr>
            </w:pPr>
            <w:r w:rsidRPr="00FE56BE">
              <w:rPr>
                <w:b/>
              </w:rPr>
              <w:t>PO4</w:t>
            </w:r>
            <w:r w:rsidRPr="00FE56BE">
              <w:rPr>
                <w:bCs/>
              </w:rPr>
              <w:t xml:space="preserve"> Works do not adversely impact built </w:t>
            </w:r>
            <w:r w:rsidRPr="00FE56BE">
              <w:rPr>
                <w:b/>
              </w:rPr>
              <w:t>instream infrastructure</w:t>
            </w:r>
            <w:r w:rsidRPr="00FE56BE">
              <w:rPr>
                <w:bCs/>
              </w:rPr>
              <w:t xml:space="preserve">. </w:t>
            </w:r>
          </w:p>
        </w:tc>
        <w:tc>
          <w:tcPr>
            <w:tcW w:w="2500" w:type="pct"/>
          </w:tcPr>
          <w:p w:rsidRPr="00FE56BE" w:rsidR="00B13D6A" w:rsidP="00906A98" w:rsidRDefault="00B13D6A" w14:paraId="21CD7D30" w14:textId="77777777">
            <w:pPr>
              <w:pStyle w:val="BodyText1"/>
              <w:spacing w:after="0"/>
              <w:rPr>
                <w:b/>
              </w:rPr>
            </w:pPr>
          </w:p>
        </w:tc>
      </w:tr>
      <w:tr w:rsidRPr="00906A98" w:rsidR="00B13D6A" w:rsidTr="00B13D6A" w14:paraId="6339C31C" w14:textId="63485781">
        <w:trPr>
          <w:trHeight w:val="170"/>
        </w:trPr>
        <w:tc>
          <w:tcPr>
            <w:tcW w:w="2500" w:type="pct"/>
            <w:tcBorders>
              <w:top w:val="single" w:color="4D4D4F" w:sz="6" w:space="0"/>
              <w:left w:val="single" w:color="4D4D4F" w:sz="6" w:space="0"/>
              <w:bottom w:val="single" w:color="4D4D4F" w:sz="6" w:space="0"/>
              <w:right w:val="single" w:color="4D4D4F" w:sz="6" w:space="0"/>
            </w:tcBorders>
            <w:hideMark/>
          </w:tcPr>
          <w:p w:rsidRPr="00FE56BE" w:rsidR="00B13D6A" w:rsidP="00003346" w:rsidRDefault="00B13D6A" w14:paraId="46A4F5E7" w14:textId="4D5AAB41">
            <w:pPr>
              <w:pStyle w:val="BodyText1"/>
              <w:spacing w:after="0"/>
              <w:rPr>
                <w:b/>
              </w:rPr>
            </w:pPr>
            <w:r w:rsidRPr="00FE56BE">
              <w:rPr>
                <w:b/>
              </w:rPr>
              <w:t xml:space="preserve">PO5 </w:t>
            </w:r>
            <w:r w:rsidRPr="00FE56BE">
              <w:rPr>
                <w:bCs/>
              </w:rPr>
              <w:t>Works do not impede other users’ physical access to either water or quarry resources</w:t>
            </w:r>
            <w:r w:rsidRPr="00FE56BE">
              <w:rPr>
                <w:b/>
              </w:rPr>
              <w:t>.</w:t>
            </w:r>
          </w:p>
          <w:p w:rsidRPr="00FE56BE" w:rsidR="00B13D6A" w:rsidP="00003346" w:rsidRDefault="00B13D6A" w14:paraId="38C27CAD" w14:textId="6437AAEB">
            <w:pPr>
              <w:pStyle w:val="BodyText1"/>
              <w:spacing w:after="0"/>
              <w:rPr>
                <w:b/>
              </w:rPr>
            </w:pPr>
          </w:p>
        </w:tc>
        <w:tc>
          <w:tcPr>
            <w:tcW w:w="2500" w:type="pct"/>
            <w:tcBorders>
              <w:top w:val="single" w:color="4D4D4F" w:sz="6" w:space="0"/>
              <w:left w:val="single" w:color="4D4D4F" w:sz="6" w:space="0"/>
              <w:bottom w:val="single" w:color="4D4D4F" w:sz="6" w:space="0"/>
              <w:right w:val="single" w:color="4D4D4F" w:sz="6" w:space="0"/>
            </w:tcBorders>
          </w:tcPr>
          <w:p w:rsidRPr="00FE56BE" w:rsidR="00B13D6A" w:rsidP="00003346" w:rsidRDefault="00B13D6A" w14:paraId="6951CB20" w14:textId="77777777">
            <w:pPr>
              <w:pStyle w:val="BodyText1"/>
              <w:spacing w:after="0"/>
              <w:rPr>
                <w:b/>
              </w:rPr>
            </w:pPr>
          </w:p>
        </w:tc>
      </w:tr>
      <w:bookmarkEnd w:id="0"/>
      <w:bookmarkEnd w:id="1"/>
      <w:bookmarkEnd w:id="2"/>
    </w:tbl>
    <w:p w:rsidRPr="001F2F6D" w:rsidR="00CF3B82" w:rsidP="00B13D6A" w:rsidRDefault="00CF3B82" w14:paraId="5E13E4C8" w14:textId="024FB3D3">
      <w:pPr>
        <w:pStyle w:val="Heading2"/>
        <w:rPr>
          <w:color w:val="auto"/>
        </w:rPr>
      </w:pPr>
    </w:p>
    <w:sectPr w:rsidRPr="001F2F6D" w:rsidR="00CF3B82" w:rsidSect="00B13D6A"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993" w:bottom="851" w:left="1134" w:header="709" w:footer="718" w:gutter="0"/>
      <w:cols w:space="708"/>
      <w:docGrid w:linePitch="360"/>
      <w:headerReference w:type="default" r:id="R0aeb22bcb4c94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0CA1" w:rsidP="00BD277D" w:rsidRDefault="00980CA1" w14:paraId="69DBF21D" w14:textId="77777777">
      <w:r>
        <w:separator/>
      </w:r>
    </w:p>
  </w:endnote>
  <w:endnote w:type="continuationSeparator" w:id="0">
    <w:p w:rsidR="00980CA1" w:rsidP="00BD277D" w:rsidRDefault="00980CA1" w14:paraId="0B945B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F2F6D" w:rsidR="00AF1A2C" w:rsidP="00652652" w:rsidRDefault="00B608E6" w14:paraId="58D47BEA" w14:textId="30C08802">
    <w:pPr>
      <w:pStyle w:val="Footer"/>
      <w:rPr>
        <w:color w:val="auto"/>
      </w:rPr>
    </w:pPr>
    <w:r w:rsidRPr="64590473" w:rsidR="64590473">
      <w:rPr>
        <w:color w:val="auto"/>
      </w:rPr>
      <w:t>State Development Assessment Provisions v</w:t>
    </w:r>
    <w:r w:rsidRPr="64590473" w:rsidR="64590473">
      <w:rPr>
        <w:color w:val="auto"/>
      </w:rPr>
      <w:t>3.</w:t>
    </w:r>
    <w:r w:rsidRPr="64590473" w:rsidR="64590473">
      <w:rPr>
        <w:color w:val="auto"/>
      </w:rPr>
      <w:t>5</w:t>
    </w:r>
  </w:p>
  <w:p w:rsidRPr="001F2F6D" w:rsidR="00B608E6" w:rsidRDefault="00AF1A2C" w14:paraId="7CAE6E4D" w14:textId="401BAF37">
    <w:pPr>
      <w:pStyle w:val="Footer"/>
      <w:rPr>
        <w:color w:val="auto"/>
      </w:rPr>
    </w:pPr>
    <w:r w:rsidRPr="001F2F6D">
      <w:rPr>
        <w:color w:val="auto"/>
      </w:rPr>
      <w:t>State code 15: Removal of quarry material from a watercourse or lake</w:t>
    </w:r>
    <w:r w:rsidRPr="001F2F6D" w:rsidR="00B608E6">
      <w:rPr>
        <w:color w:val="auto"/>
      </w:rPr>
      <w:tab/>
    </w:r>
    <w:r w:rsidRPr="001F2F6D" w:rsidR="00B608E6">
      <w:rPr>
        <w:color w:val="auto"/>
      </w:rPr>
      <w:tab/>
    </w:r>
    <w:r w:rsidRPr="001F2F6D" w:rsidR="00B608E6">
      <w:rPr>
        <w:color w:val="auto"/>
      </w:rPr>
      <w:tab/>
    </w:r>
    <w:r w:rsidR="00B13D6A">
      <w:rPr>
        <w:color w:val="auto"/>
      </w:rPr>
      <w:tab/>
    </w:r>
    <w:r w:rsidR="00B13D6A">
      <w:rPr>
        <w:color w:val="auto"/>
      </w:rPr>
      <w:tab/>
    </w:r>
    <w:r w:rsidR="00B13D6A">
      <w:rPr>
        <w:color w:val="auto"/>
      </w:rPr>
      <w:tab/>
    </w:r>
    <w:r w:rsidR="00B13D6A">
      <w:rPr>
        <w:color w:val="auto"/>
      </w:rPr>
      <w:tab/>
    </w:r>
    <w:r w:rsidRPr="001A66E0" w:rsidR="00B13D6A">
      <w:rPr>
        <w:color w:val="262627" w:themeColor="text1" w:themeShade="80"/>
      </w:rPr>
      <w:t xml:space="preserve">Page </w:t>
    </w:r>
    <w:r w:rsidRPr="001A66E0" w:rsidR="00B13D6A">
      <w:rPr>
        <w:b/>
        <w:bCs/>
        <w:color w:val="262627" w:themeColor="text1" w:themeShade="80"/>
        <w:sz w:val="24"/>
        <w:szCs w:val="24"/>
      </w:rPr>
      <w:fldChar w:fldCharType="begin"/>
    </w:r>
    <w:r w:rsidRPr="001A66E0" w:rsidR="00B13D6A">
      <w:rPr>
        <w:b/>
        <w:bCs/>
        <w:color w:val="262627" w:themeColor="text1" w:themeShade="80"/>
      </w:rPr>
      <w:instrText xml:space="preserve"> PAGE </w:instrText>
    </w:r>
    <w:r w:rsidRPr="001A66E0" w:rsidR="00B13D6A">
      <w:rPr>
        <w:b/>
        <w:bCs/>
        <w:color w:val="262627" w:themeColor="text1" w:themeShade="80"/>
        <w:sz w:val="24"/>
        <w:szCs w:val="24"/>
      </w:rPr>
      <w:fldChar w:fldCharType="separate"/>
    </w:r>
    <w:r w:rsidR="00B13D6A">
      <w:rPr>
        <w:b/>
        <w:bCs/>
        <w:color w:val="262627" w:themeColor="text1" w:themeShade="80"/>
        <w:sz w:val="24"/>
        <w:szCs w:val="24"/>
      </w:rPr>
      <w:t>1</w:t>
    </w:r>
    <w:r w:rsidRPr="001A66E0" w:rsidR="00B13D6A">
      <w:rPr>
        <w:b/>
        <w:bCs/>
        <w:color w:val="262627" w:themeColor="text1" w:themeShade="80"/>
        <w:sz w:val="24"/>
        <w:szCs w:val="24"/>
      </w:rPr>
      <w:fldChar w:fldCharType="end"/>
    </w:r>
    <w:r w:rsidRPr="001A66E0" w:rsidR="00B13D6A">
      <w:rPr>
        <w:color w:val="262627" w:themeColor="text1" w:themeShade="80"/>
      </w:rPr>
      <w:t xml:space="preserve"> of </w:t>
    </w:r>
    <w:r w:rsidRPr="001A66E0" w:rsidR="00B13D6A">
      <w:rPr>
        <w:b/>
        <w:bCs/>
        <w:color w:val="262627" w:themeColor="text1" w:themeShade="80"/>
        <w:sz w:val="24"/>
        <w:szCs w:val="24"/>
      </w:rPr>
      <w:fldChar w:fldCharType="begin"/>
    </w:r>
    <w:r w:rsidRPr="001A66E0" w:rsidR="00B13D6A">
      <w:rPr>
        <w:b/>
        <w:bCs/>
        <w:color w:val="262627" w:themeColor="text1" w:themeShade="80"/>
      </w:rPr>
      <w:instrText xml:space="preserve"> NUMPAGES  </w:instrText>
    </w:r>
    <w:r w:rsidRPr="001A66E0" w:rsidR="00B13D6A">
      <w:rPr>
        <w:b/>
        <w:bCs/>
        <w:color w:val="262627" w:themeColor="text1" w:themeShade="80"/>
        <w:sz w:val="24"/>
        <w:szCs w:val="24"/>
      </w:rPr>
      <w:fldChar w:fldCharType="separate"/>
    </w:r>
    <w:r w:rsidR="00B13D6A">
      <w:rPr>
        <w:b/>
        <w:bCs/>
        <w:color w:val="262627" w:themeColor="text1" w:themeShade="80"/>
        <w:sz w:val="24"/>
        <w:szCs w:val="24"/>
      </w:rPr>
      <w:t>3</w:t>
    </w:r>
    <w:r w:rsidRPr="001A66E0" w:rsidR="00B13D6A">
      <w:rPr>
        <w:b/>
        <w:bCs/>
        <w:color w:val="262627" w:themeColor="text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E56BE" w:rsidR="00B608E6" w:rsidP="00BC66D3" w:rsidRDefault="00B608E6" w14:paraId="5FE082FD" w14:textId="0801DAC8">
    <w:pPr>
      <w:pStyle w:val="Footer"/>
      <w:ind w:left="-56"/>
      <w:rPr>
        <w:color w:val="auto"/>
      </w:rPr>
    </w:pPr>
    <w:r w:rsidRPr="00FE56BE">
      <w:rPr>
        <w:color w:val="auto"/>
      </w:rPr>
      <w:t>State Development Assessment Provisions v</w:t>
    </w:r>
    <w:r w:rsidRPr="00FE56BE" w:rsidR="002D08D3">
      <w:rPr>
        <w:color w:val="auto"/>
      </w:rPr>
      <w:t>3.0</w:t>
    </w:r>
  </w:p>
  <w:p w:rsidRPr="00FE56BE" w:rsidR="00AF1A2C" w:rsidP="00BC66D3" w:rsidRDefault="00AF1A2C" w14:paraId="40ED55D4" w14:textId="3B4E691E">
    <w:pPr>
      <w:pStyle w:val="Footer"/>
      <w:ind w:left="-56"/>
      <w:rPr>
        <w:color w:val="auto"/>
      </w:rPr>
    </w:pPr>
    <w:r w:rsidRPr="00FE56BE">
      <w:rPr>
        <w:color w:val="auto"/>
      </w:rPr>
      <w:t>State code 15: Removal of quarry material from a watercourse or lake</w:t>
    </w:r>
    <w:r w:rsidRPr="00FE56BE" w:rsidR="00FE56BE">
      <w:rPr>
        <w:color w:val="auto"/>
      </w:rPr>
      <w:tab/>
    </w:r>
    <w:r w:rsidRPr="00FE56BE" w:rsidR="00FE56BE">
      <w:rPr>
        <w:color w:val="auto"/>
      </w:rPr>
      <w:tab/>
    </w:r>
    <w:r w:rsidRPr="00FE56BE" w:rsidR="00FE56BE">
      <w:rPr>
        <w:color w:val="auto"/>
      </w:rPr>
      <w:tab/>
    </w:r>
    <w:r w:rsidRPr="00FE56BE" w:rsidR="00FE56BE">
      <w:rPr>
        <w:color w:val="auto"/>
      </w:rPr>
      <w:t>15-1</w:t>
    </w:r>
  </w:p>
  <w:p w:rsidR="00B608E6" w:rsidRDefault="00B608E6" w14:paraId="0FE8B0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0CA1" w:rsidP="00BD277D" w:rsidRDefault="00980CA1" w14:paraId="3D7635B1" w14:textId="77777777">
      <w:r>
        <w:separator/>
      </w:r>
    </w:p>
  </w:footnote>
  <w:footnote w:type="continuationSeparator" w:id="0">
    <w:p w:rsidR="00980CA1" w:rsidP="00BD277D" w:rsidRDefault="00980CA1" w14:paraId="5F12BBF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608E6" w:rsidRDefault="00FE56BE" w14:paraId="0E0DACB5" w14:textId="44518AC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9DC3778" wp14:editId="41F4508F">
          <wp:simplePos x="0" y="0"/>
          <wp:positionH relativeFrom="page">
            <wp:posOffset>7702550</wp:posOffset>
          </wp:positionH>
          <wp:positionV relativeFrom="paragraph">
            <wp:posOffset>-469265</wp:posOffset>
          </wp:positionV>
          <wp:extent cx="1189355" cy="10675620"/>
          <wp:effectExtent l="0" t="0" r="0" b="0"/>
          <wp:wrapNone/>
          <wp:docPr id="13" name="Picture 1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A56BB6B" wp14:editId="24A325FB">
          <wp:simplePos x="0" y="0"/>
          <wp:positionH relativeFrom="page">
            <wp:posOffset>19685</wp:posOffset>
          </wp:positionH>
          <wp:positionV relativeFrom="paragraph">
            <wp:posOffset>-464185</wp:posOffset>
          </wp:positionV>
          <wp:extent cx="1189822" cy="10675620"/>
          <wp:effectExtent l="0" t="0" r="0" b="0"/>
          <wp:wrapNone/>
          <wp:docPr id="14" name="Picture 1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822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900"/>
      <w:gridCol w:w="4900"/>
      <w:gridCol w:w="4900"/>
    </w:tblGrid>
    <w:tr w:rsidR="64590473" w:rsidTr="64590473" w14:paraId="1061DC32">
      <w:trPr>
        <w:trHeight w:val="300"/>
      </w:trPr>
      <w:tc>
        <w:tcPr>
          <w:tcW w:w="4900" w:type="dxa"/>
          <w:tcMar/>
        </w:tcPr>
        <w:p w:rsidR="64590473" w:rsidP="64590473" w:rsidRDefault="64590473" w14:paraId="7452617F" w14:textId="7703F526">
          <w:pPr>
            <w:pStyle w:val="Header"/>
            <w:bidi w:val="0"/>
            <w:ind w:left="-115"/>
            <w:jc w:val="left"/>
          </w:pPr>
        </w:p>
      </w:tc>
      <w:tc>
        <w:tcPr>
          <w:tcW w:w="4900" w:type="dxa"/>
          <w:tcMar/>
        </w:tcPr>
        <w:p w:rsidR="64590473" w:rsidP="64590473" w:rsidRDefault="64590473" w14:paraId="18584F31" w14:textId="769B1A33">
          <w:pPr>
            <w:pStyle w:val="Header"/>
            <w:bidi w:val="0"/>
            <w:jc w:val="center"/>
          </w:pPr>
        </w:p>
      </w:tc>
      <w:tc>
        <w:tcPr>
          <w:tcW w:w="4900" w:type="dxa"/>
          <w:tcMar/>
        </w:tcPr>
        <w:p w:rsidR="64590473" w:rsidP="64590473" w:rsidRDefault="64590473" w14:paraId="77403A8E" w14:textId="5BEE45D7">
          <w:pPr>
            <w:pStyle w:val="Header"/>
            <w:bidi w:val="0"/>
            <w:ind w:right="-115"/>
            <w:jc w:val="right"/>
          </w:pPr>
        </w:p>
      </w:tc>
    </w:tr>
  </w:tbl>
  <w:p w:rsidR="64590473" w:rsidP="64590473" w:rsidRDefault="64590473" w14:paraId="120611A8" w14:textId="3EBA606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D9F3F45"/>
    <w:multiLevelType w:val="hybridMultilevel"/>
    <w:tmpl w:val="04D6D68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40707"/>
    <w:multiLevelType w:val="hybridMultilevel"/>
    <w:tmpl w:val="7CC03F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hint="default" w:ascii="Symbol" w:hAnsi="Symbol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 w:ascii="MetaOT-Book" w:hAnsi="MetaOT-Book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18" w15:restartNumberingAfterBreak="0">
    <w:nsid w:val="52FD7593"/>
    <w:multiLevelType w:val="hybridMultilevel"/>
    <w:tmpl w:val="8E225B1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6967A1A"/>
    <w:multiLevelType w:val="hybridMultilevel"/>
    <w:tmpl w:val="FF40DC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333064"/>
    <w:multiLevelType w:val="hybridMultilevel"/>
    <w:tmpl w:val="64F20E40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3" w15:restartNumberingAfterBreak="0">
    <w:nsid w:val="630633F9"/>
    <w:multiLevelType w:val="hybridMultilevel"/>
    <w:tmpl w:val="0E0AF74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6508"/>
    <w:multiLevelType w:val="hybridMultilevel"/>
    <w:tmpl w:val="71B6EDF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28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9493A07"/>
    <w:multiLevelType w:val="hybridMultilevel"/>
    <w:tmpl w:val="E18096F8"/>
    <w:lvl w:ilvl="0" w:tplc="0D96B9BC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82AFD"/>
    <w:multiLevelType w:val="hybridMultilevel"/>
    <w:tmpl w:val="C1821B2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157725">
    <w:abstractNumId w:val="8"/>
  </w:num>
  <w:num w:numId="2" w16cid:durableId="2107921023">
    <w:abstractNumId w:val="7"/>
  </w:num>
  <w:num w:numId="3" w16cid:durableId="561331249">
    <w:abstractNumId w:val="28"/>
  </w:num>
  <w:num w:numId="4" w16cid:durableId="1913805669">
    <w:abstractNumId w:val="9"/>
  </w:num>
  <w:num w:numId="5" w16cid:durableId="1670525366">
    <w:abstractNumId w:val="26"/>
  </w:num>
  <w:num w:numId="6" w16cid:durableId="1268658746">
    <w:abstractNumId w:val="19"/>
  </w:num>
  <w:num w:numId="7" w16cid:durableId="50735838">
    <w:abstractNumId w:val="15"/>
  </w:num>
  <w:num w:numId="8" w16cid:durableId="148182583">
    <w:abstractNumId w:val="6"/>
  </w:num>
  <w:num w:numId="9" w16cid:durableId="1763329765">
    <w:abstractNumId w:val="5"/>
  </w:num>
  <w:num w:numId="10" w16cid:durableId="1338117694">
    <w:abstractNumId w:val="4"/>
  </w:num>
  <w:num w:numId="11" w16cid:durableId="811099265">
    <w:abstractNumId w:val="3"/>
  </w:num>
  <w:num w:numId="12" w16cid:durableId="114177966">
    <w:abstractNumId w:val="2"/>
  </w:num>
  <w:num w:numId="13" w16cid:durableId="335614278">
    <w:abstractNumId w:val="1"/>
  </w:num>
  <w:num w:numId="14" w16cid:durableId="1586761925">
    <w:abstractNumId w:val="0"/>
  </w:num>
  <w:num w:numId="15" w16cid:durableId="1002052240">
    <w:abstractNumId w:val="16"/>
  </w:num>
  <w:num w:numId="16" w16cid:durableId="1530996007">
    <w:abstractNumId w:val="22"/>
  </w:num>
  <w:num w:numId="17" w16cid:durableId="18969729">
    <w:abstractNumId w:val="14"/>
  </w:num>
  <w:num w:numId="18" w16cid:durableId="285164392">
    <w:abstractNumId w:val="31"/>
  </w:num>
  <w:num w:numId="19" w16cid:durableId="1645353368">
    <w:abstractNumId w:val="25"/>
  </w:num>
  <w:num w:numId="20" w16cid:durableId="2126998424">
    <w:abstractNumId w:val="27"/>
  </w:num>
  <w:num w:numId="21" w16cid:durableId="1201866120">
    <w:abstractNumId w:val="11"/>
  </w:num>
  <w:num w:numId="22" w16cid:durableId="16717169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93758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3401899">
    <w:abstractNumId w:val="12"/>
  </w:num>
  <w:num w:numId="25" w16cid:durableId="1154028024">
    <w:abstractNumId w:val="29"/>
  </w:num>
  <w:num w:numId="26" w16cid:durableId="1974628930">
    <w:abstractNumId w:val="20"/>
  </w:num>
  <w:num w:numId="27" w16cid:durableId="516776236">
    <w:abstractNumId w:val="23"/>
  </w:num>
  <w:num w:numId="28" w16cid:durableId="392509198">
    <w:abstractNumId w:val="10"/>
  </w:num>
  <w:num w:numId="29" w16cid:durableId="673609009">
    <w:abstractNumId w:val="24"/>
  </w:num>
  <w:num w:numId="30" w16cid:durableId="625283011">
    <w:abstractNumId w:val="21"/>
  </w:num>
  <w:num w:numId="31" w16cid:durableId="1196963926">
    <w:abstractNumId w:val="30"/>
  </w:num>
  <w:num w:numId="32" w16cid:durableId="788821076">
    <w:abstractNumId w:val="18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3346"/>
    <w:rsid w:val="000149AC"/>
    <w:rsid w:val="00023D15"/>
    <w:rsid w:val="00032FDC"/>
    <w:rsid w:val="00041024"/>
    <w:rsid w:val="00061838"/>
    <w:rsid w:val="00074FA8"/>
    <w:rsid w:val="000A36F0"/>
    <w:rsid w:val="000D1455"/>
    <w:rsid w:val="000E2F93"/>
    <w:rsid w:val="000E5F83"/>
    <w:rsid w:val="000F38C4"/>
    <w:rsid w:val="001200D5"/>
    <w:rsid w:val="00123576"/>
    <w:rsid w:val="00164A40"/>
    <w:rsid w:val="00172207"/>
    <w:rsid w:val="00175F1B"/>
    <w:rsid w:val="00191C8F"/>
    <w:rsid w:val="00193786"/>
    <w:rsid w:val="00197C5B"/>
    <w:rsid w:val="001B4E9C"/>
    <w:rsid w:val="001D7892"/>
    <w:rsid w:val="001F258F"/>
    <w:rsid w:val="001F2F6D"/>
    <w:rsid w:val="002022EE"/>
    <w:rsid w:val="00206AD8"/>
    <w:rsid w:val="00213C42"/>
    <w:rsid w:val="00224B9F"/>
    <w:rsid w:val="00225E82"/>
    <w:rsid w:val="00226A36"/>
    <w:rsid w:val="002404EA"/>
    <w:rsid w:val="002472D2"/>
    <w:rsid w:val="00254323"/>
    <w:rsid w:val="00277BD5"/>
    <w:rsid w:val="002B225A"/>
    <w:rsid w:val="002B7FA4"/>
    <w:rsid w:val="002C3FA1"/>
    <w:rsid w:val="002D08D3"/>
    <w:rsid w:val="002E6D1F"/>
    <w:rsid w:val="002F676B"/>
    <w:rsid w:val="003101D3"/>
    <w:rsid w:val="00324D49"/>
    <w:rsid w:val="00336A89"/>
    <w:rsid w:val="003427A7"/>
    <w:rsid w:val="003435C3"/>
    <w:rsid w:val="003546FF"/>
    <w:rsid w:val="00356C3E"/>
    <w:rsid w:val="003A6863"/>
    <w:rsid w:val="003B718E"/>
    <w:rsid w:val="003C6FB0"/>
    <w:rsid w:val="003D3FC2"/>
    <w:rsid w:val="003D7552"/>
    <w:rsid w:val="003E2CF4"/>
    <w:rsid w:val="003E7465"/>
    <w:rsid w:val="003F2A7D"/>
    <w:rsid w:val="00432533"/>
    <w:rsid w:val="00453A9F"/>
    <w:rsid w:val="004872D4"/>
    <w:rsid w:val="004B2A18"/>
    <w:rsid w:val="004B4D6D"/>
    <w:rsid w:val="004E376D"/>
    <w:rsid w:val="004F712E"/>
    <w:rsid w:val="00502972"/>
    <w:rsid w:val="0051607D"/>
    <w:rsid w:val="00532015"/>
    <w:rsid w:val="00543C86"/>
    <w:rsid w:val="00557FA6"/>
    <w:rsid w:val="00564475"/>
    <w:rsid w:val="0056709E"/>
    <w:rsid w:val="00581E47"/>
    <w:rsid w:val="00595F41"/>
    <w:rsid w:val="005D147B"/>
    <w:rsid w:val="005E08E7"/>
    <w:rsid w:val="005E331C"/>
    <w:rsid w:val="005F1406"/>
    <w:rsid w:val="005F1704"/>
    <w:rsid w:val="00610998"/>
    <w:rsid w:val="006226A2"/>
    <w:rsid w:val="00652652"/>
    <w:rsid w:val="00696F6B"/>
    <w:rsid w:val="00697CD4"/>
    <w:rsid w:val="006D3CED"/>
    <w:rsid w:val="006D651E"/>
    <w:rsid w:val="006E3556"/>
    <w:rsid w:val="006F368D"/>
    <w:rsid w:val="006F6875"/>
    <w:rsid w:val="007063A0"/>
    <w:rsid w:val="00720775"/>
    <w:rsid w:val="00760388"/>
    <w:rsid w:val="007609B1"/>
    <w:rsid w:val="007663EA"/>
    <w:rsid w:val="00770DCA"/>
    <w:rsid w:val="007B0454"/>
    <w:rsid w:val="007E3623"/>
    <w:rsid w:val="007E4686"/>
    <w:rsid w:val="007F3190"/>
    <w:rsid w:val="007F3A23"/>
    <w:rsid w:val="00837FF2"/>
    <w:rsid w:val="00865FF6"/>
    <w:rsid w:val="008723A8"/>
    <w:rsid w:val="00882688"/>
    <w:rsid w:val="00896055"/>
    <w:rsid w:val="008C63DA"/>
    <w:rsid w:val="008D4050"/>
    <w:rsid w:val="008F56CB"/>
    <w:rsid w:val="00902DF1"/>
    <w:rsid w:val="00906A98"/>
    <w:rsid w:val="0091044D"/>
    <w:rsid w:val="009123B9"/>
    <w:rsid w:val="0093024C"/>
    <w:rsid w:val="00947F7C"/>
    <w:rsid w:val="00980CA1"/>
    <w:rsid w:val="00982128"/>
    <w:rsid w:val="00983FF0"/>
    <w:rsid w:val="00984EF9"/>
    <w:rsid w:val="009B25D8"/>
    <w:rsid w:val="009B476D"/>
    <w:rsid w:val="009B7D18"/>
    <w:rsid w:val="009C75B8"/>
    <w:rsid w:val="009E69B4"/>
    <w:rsid w:val="009F3F00"/>
    <w:rsid w:val="009F529D"/>
    <w:rsid w:val="00A015E5"/>
    <w:rsid w:val="00A148EE"/>
    <w:rsid w:val="00A21822"/>
    <w:rsid w:val="00A52233"/>
    <w:rsid w:val="00A532DA"/>
    <w:rsid w:val="00A80336"/>
    <w:rsid w:val="00A97600"/>
    <w:rsid w:val="00AA58D4"/>
    <w:rsid w:val="00AC6102"/>
    <w:rsid w:val="00AF1A2C"/>
    <w:rsid w:val="00AF7269"/>
    <w:rsid w:val="00B13D6A"/>
    <w:rsid w:val="00B232FC"/>
    <w:rsid w:val="00B56EA3"/>
    <w:rsid w:val="00B608E6"/>
    <w:rsid w:val="00B87884"/>
    <w:rsid w:val="00BC66D3"/>
    <w:rsid w:val="00BD264E"/>
    <w:rsid w:val="00BD277D"/>
    <w:rsid w:val="00BD39CA"/>
    <w:rsid w:val="00BE3949"/>
    <w:rsid w:val="00C036F1"/>
    <w:rsid w:val="00C06D73"/>
    <w:rsid w:val="00C249B4"/>
    <w:rsid w:val="00C26B34"/>
    <w:rsid w:val="00C326D0"/>
    <w:rsid w:val="00C33FFB"/>
    <w:rsid w:val="00C50692"/>
    <w:rsid w:val="00C62B95"/>
    <w:rsid w:val="00C64877"/>
    <w:rsid w:val="00C817D5"/>
    <w:rsid w:val="00C9609E"/>
    <w:rsid w:val="00CA0370"/>
    <w:rsid w:val="00CA0FCE"/>
    <w:rsid w:val="00CA1E1F"/>
    <w:rsid w:val="00CB6CA5"/>
    <w:rsid w:val="00CB7247"/>
    <w:rsid w:val="00CC186A"/>
    <w:rsid w:val="00CC4E79"/>
    <w:rsid w:val="00CF360E"/>
    <w:rsid w:val="00CF3B82"/>
    <w:rsid w:val="00CF4022"/>
    <w:rsid w:val="00CF4E67"/>
    <w:rsid w:val="00CF6C61"/>
    <w:rsid w:val="00D0693C"/>
    <w:rsid w:val="00D12A2A"/>
    <w:rsid w:val="00D2011A"/>
    <w:rsid w:val="00D33052"/>
    <w:rsid w:val="00D401C2"/>
    <w:rsid w:val="00D463D9"/>
    <w:rsid w:val="00D55D20"/>
    <w:rsid w:val="00D630ED"/>
    <w:rsid w:val="00D70FE3"/>
    <w:rsid w:val="00D854AD"/>
    <w:rsid w:val="00D92B97"/>
    <w:rsid w:val="00D93D9F"/>
    <w:rsid w:val="00D94659"/>
    <w:rsid w:val="00DA2EF2"/>
    <w:rsid w:val="00DA4073"/>
    <w:rsid w:val="00DA5B36"/>
    <w:rsid w:val="00DC05F6"/>
    <w:rsid w:val="00DC14CA"/>
    <w:rsid w:val="00DC6A59"/>
    <w:rsid w:val="00DD15BA"/>
    <w:rsid w:val="00DD6A2C"/>
    <w:rsid w:val="00E070C3"/>
    <w:rsid w:val="00E10FAF"/>
    <w:rsid w:val="00E362D6"/>
    <w:rsid w:val="00E66F02"/>
    <w:rsid w:val="00E84046"/>
    <w:rsid w:val="00EA2E7B"/>
    <w:rsid w:val="00F03E2B"/>
    <w:rsid w:val="00F1595D"/>
    <w:rsid w:val="00F30519"/>
    <w:rsid w:val="00F30969"/>
    <w:rsid w:val="00F32EA5"/>
    <w:rsid w:val="00F52090"/>
    <w:rsid w:val="00F53377"/>
    <w:rsid w:val="00F64966"/>
    <w:rsid w:val="00F6789C"/>
    <w:rsid w:val="00F8070F"/>
    <w:rsid w:val="00FA2C53"/>
    <w:rsid w:val="00FA3161"/>
    <w:rsid w:val="00FA39B4"/>
    <w:rsid w:val="00FC01B4"/>
    <w:rsid w:val="00FE56BE"/>
    <w:rsid w:val="00FF3F27"/>
    <w:rsid w:val="6459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eef,#b83027,#8ed8f8"/>
    </o:shapedefaults>
    <o:shapelayout v:ext="edit">
      <o:idmap v:ext="edit" data="2"/>
    </o:shapelayout>
  </w:shapeDefaults>
  <w:decimalSymbol w:val="."/>
  <w:listSeparator w:val=","/>
  <w14:docId w14:val="11211124"/>
  <w15:docId w15:val="{F14BCA47-ECC0-4255-9F00-E02BF99F7D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99" w:semiHidden="1" w:unhideWhenUsed="1"/>
    <w:lsdException w:name="toc 4" w:uiPriority="9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uiPriority="99" w:semiHidden="1" w:unhideWhenUsed="1"/>
    <w:lsdException w:name="envelope address" w:uiPriority="99" w:semiHidden="1" w:unhideWhenUsed="1"/>
    <w:lsdException w:name="envelope return" w:uiPriority="99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uiPriority="99" w:semiHidden="1" w:unhideWhenUsed="1" w:qFormat="1"/>
    <w:lsdException w:name="List Number" w:uiPriority="99"/>
    <w:lsdException w:name="List 2" w:uiPriority="99" w:semiHidden="1" w:unhideWhenUsed="1"/>
    <w:lsdException w:name="List 3" w:uiPriority="99" w:semiHidden="1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 w:semiHidden="1" w:unhideWhenUsed="1"/>
    <w:lsdException w:name="Signature" w:uiPriority="99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uiPriority="99" w:semiHidden="1" w:unhideWhenUsed="1"/>
    <w:lsdException w:name="List Continue 2" w:uiPriority="99" w:semiHidden="1" w:unhideWhenUsed="1"/>
    <w:lsdException w:name="List Continue 3" w:uiPriority="99" w:semiHidden="1" w:unhideWhenUsed="1"/>
    <w:lsdException w:name="List Continue 4" w:uiPriority="99" w:semiHidden="1" w:unhideWhenUsed="1"/>
    <w:lsdException w:name="List Continue 5" w:uiPriority="99" w:semiHidden="1" w:unhideWhenUsed="1"/>
    <w:lsdException w:name="Message Header" w:uiPriority="99" w:semiHidden="1" w:unhideWhenUsed="1"/>
    <w:lsdException w:name="Subtitle" w:uiPriority="99" w:qFormat="1"/>
    <w:lsdException w:name="Salutation" w:uiPriority="99" w:semiHidden="1" w:unhideWhenUsed="1"/>
    <w:lsdException w:name="Date" w:uiPriority="99" w:semiHidden="1" w:unhideWhenUsed="1"/>
    <w:lsdException w:name="Body Text First Indent" w:uiPriority="99" w:semiHidden="1" w:unhideWhenUsed="1"/>
    <w:lsdException w:name="Body Text First Indent 2" w:uiPriority="99" w:semiHidden="1" w:unhideWhenUsed="1"/>
    <w:lsdException w:name="Note Heading" w:uiPriority="99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uiPriority="99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ReportHeading1" w:customStyle="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styleId="ReportHeading2" w:customStyle="1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styleId="ReportHeading3" w:customStyle="1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styleId="Reportbodytext" w:customStyle="1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styleId="Publicationheading" w:customStyle="1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styleId="Heading2Char" w:customStyle="1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styleId="IntroductorysentenceChar" w:customStyle="1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styleId="PublicationheadingChar" w:customStyle="1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hAnsi="Arial" w:eastAsiaTheme="minorHAnsi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Marlett" w:hAnsi="Marlet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styleId="Heading5Char" w:customStyle="1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styleId="Heading6Char" w:customStyle="1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styleId="Heading7Char" w:customStyle="1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styleId="Heading8Char" w:customStyle="1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styleId="Heading9Char" w:customStyle="1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styleId="TableBullet" w:customStyle="1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styleId="TableTextLeft" w:customStyle="1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styleId="TableTextLeftCharChar" w:customStyle="1">
    <w:name w:val="Table Text Left Char Char"/>
    <w:link w:val="TableTextLeft"/>
    <w:rsid w:val="00DD15BA"/>
    <w:rPr>
      <w:rFonts w:ascii="Arial" w:hAnsi="Arial" w:eastAsia="MS Mincho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styleId="BlackTable" w:customStyle="1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styleId="Date1" w:customStyle="1">
    <w:name w:val="Date1"/>
    <w:basedOn w:val="DefaultParagraphFont"/>
    <w:semiHidden/>
    <w:rsid w:val="00DD15BA"/>
  </w:style>
  <w:style w:type="paragraph" w:styleId="Heading" w:customStyle="1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styleId="AppendixHeading3" w:customStyle="1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styleId="BlockQuotation" w:customStyle="1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styleId="BodyText-White" w:customStyle="1">
    <w:name w:val="Body Text - White"/>
    <w:basedOn w:val="BodyText"/>
    <w:uiPriority w:val="99"/>
    <w:rsid w:val="00DD15BA"/>
    <w:rPr>
      <w:color w:val="FFFFFF"/>
    </w:rPr>
  </w:style>
  <w:style w:type="paragraph" w:styleId="SectionHeading" w:customStyle="1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styleId="SectionNo" w:customStyle="1">
    <w:name w:val="Section No"/>
    <w:semiHidden/>
    <w:rsid w:val="00DD15BA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styleId="NavyTable" w:customStyle="1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" w:customStyle="1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styleId="DocProjectName" w:customStyle="1">
    <w:name w:val="DocProjectName"/>
    <w:basedOn w:val="DefaultParagraphFont"/>
    <w:semiHidden/>
    <w:rsid w:val="00DD15BA"/>
  </w:style>
  <w:style w:type="paragraph" w:styleId="AppendixHeading1" w:customStyle="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styleId="DocTitle" w:customStyle="1">
    <w:name w:val="DocTitle"/>
    <w:basedOn w:val="DefaultParagraphFont"/>
    <w:semiHidden/>
    <w:rsid w:val="00DD15BA"/>
  </w:style>
  <w:style w:type="paragraph" w:styleId="AppendixHeading2" w:customStyle="1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styleId="DocSubTitle" w:customStyle="1">
    <w:name w:val="DocSubTitle"/>
    <w:basedOn w:val="DefaultParagraphFont"/>
    <w:semiHidden/>
    <w:rsid w:val="00DD15BA"/>
  </w:style>
  <w:style w:type="paragraph" w:styleId="TableTextCentre" w:customStyle="1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styleId="TableTitle" w:customStyle="1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styleId="DueDate" w:customStyle="1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styleId="TableListNumber" w:customStyle="1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styleId="TableListLetter" w:customStyle="1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DD15BA"/>
    <w:rPr>
      <w:rFonts w:ascii="Arial" w:hAnsi="Arial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styleId="SubtitleChar" w:customStyle="1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styleId="ListAlpha" w:customStyle="1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styleId="DocDate" w:customStyle="1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DateChar" w:customStyle="1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Space="180" w:wrap="auto" w:hAnchor="page" w:xAlign="center" w:yAlign="bottom" w:hRule="exact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styleId="FooterpageNumber" w:customStyle="1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styleId="NoHeading2" w:customStyle="1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styleId="TableRef" w:customStyle="1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styleId="FigureRef" w:customStyle="1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styleId="Table-Figurenotes" w:customStyle="1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styleId="DocumentDate" w:customStyle="1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styleId="Introsentence" w:customStyle="1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styleId="CoverDetail1" w:customStyle="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styleId="Disclaimer" w:customStyle="1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styleId="TableHeadingCentre" w:customStyle="1">
    <w:name w:val="Table Heading Centre"/>
    <w:basedOn w:val="TableTextCentre"/>
    <w:rsid w:val="00DD15BA"/>
    <w:rPr>
      <w:b/>
    </w:rPr>
  </w:style>
  <w:style w:type="paragraph" w:styleId="ImprintPageText" w:customStyle="1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HeadingHidden" w:customStyle="1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styleId="DocSubtitle0" w:customStyle="1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BodyText1" w:customStyle="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styleId="NavyAlternatingTable" w:customStyle="1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styleId="GreenAlternatingTable" w:customStyle="1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uiPriority w:val="99"/>
    <w:rsid w:val="00DD15BA"/>
    <w:rPr>
      <w:b/>
    </w:rPr>
  </w:style>
  <w:style w:type="paragraph" w:styleId="TableHeadingCentre-White" w:customStyle="1">
    <w:name w:val="Table Heading Centre - White"/>
    <w:basedOn w:val="TableHeadingCentre-Black"/>
    <w:uiPriority w:val="99"/>
    <w:rsid w:val="00DD15BA"/>
    <w:rPr>
      <w:color w:val="FFFFFF"/>
    </w:rPr>
  </w:style>
  <w:style w:type="paragraph" w:styleId="TableHeadingLeft-Black" w:customStyle="1">
    <w:name w:val="Table Heading Left - Black"/>
    <w:basedOn w:val="TableTextLeft"/>
    <w:rsid w:val="00DD15BA"/>
    <w:rPr>
      <w:b/>
    </w:rPr>
  </w:style>
  <w:style w:type="paragraph" w:styleId="TableHeadingLeft-White" w:customStyle="1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styleId="BodytextChar0" w:customStyle="1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styleId="StyleSubtitleIndigo" w:customStyle="1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styleId="HeaderChar" w:customStyle="1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styleId="Default" w:customStyle="1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styleId="Blockquotation0" w:customStyle="1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styleId="GreyTable" w:customStyle="1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uiPriority w:val="99"/>
    <w:rsid w:val="00DD15BA"/>
    <w:pPr>
      <w:spacing w:before="60" w:after="40"/>
    </w:pPr>
    <w:rPr>
      <w:rFonts w:ascii="MetaOT-Book" w:hAnsi="MetaOT-Book" w:eastAsia="MS Mincho"/>
      <w:b/>
      <w:color w:val="333333"/>
      <w:sz w:val="18"/>
      <w:szCs w:val="24"/>
    </w:rPr>
  </w:style>
  <w:style w:type="paragraph" w:styleId="ProjectName" w:customStyle="1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styleId="GreyAlternatingTable" w:customStyle="1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styleId="TableGrid10" w:customStyle="1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DD15BA"/>
    <w:rPr>
      <w:rFonts w:ascii="MetaOT-Book" w:hAnsi="MetaOT-Book" w:eastAsia="MS Mincho"/>
      <w:sz w:val="18"/>
      <w:szCs w:val="24"/>
      <w:lang w:val="en-AU" w:eastAsia="en-US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DD15BA"/>
    <w:rPr>
      <w:rFonts w:ascii="MetaOT-Book" w:hAnsi="MetaOT-Book" w:eastAsia="MS Mincho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styleId="TabletextnotesChar" w:customStyle="1">
    <w:name w:val="Table text notes Char"/>
    <w:link w:val="Tabletextnotes"/>
    <w:rsid w:val="00DD15BA"/>
    <w:rPr>
      <w:rFonts w:ascii="MetaOT-Book" w:hAnsi="MetaOT-Book" w:eastAsia="MS Mincho"/>
      <w:sz w:val="16"/>
      <w:szCs w:val="24"/>
      <w:lang w:val="en-AU" w:eastAsia="en-US"/>
    </w:rPr>
  </w:style>
  <w:style w:type="numbering" w:styleId="ListNumber21" w:customStyle="1">
    <w:name w:val="List Number 21"/>
    <w:basedOn w:val="NoList"/>
    <w:rsid w:val="00DD15BA"/>
    <w:pPr>
      <w:numPr>
        <w:numId w:val="20"/>
      </w:numPr>
    </w:pPr>
  </w:style>
  <w:style w:type="paragraph" w:styleId="PSA1" w:customStyle="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styleId="Style1" w:customStyle="1">
    <w:name w:val="Style1"/>
    <w:basedOn w:val="Tabletextnotes"/>
    <w:rsid w:val="00DD15BA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DD15BA"/>
    <w:rPr>
      <w:i/>
      <w:color w:val="002C58"/>
    </w:rPr>
  </w:style>
  <w:style w:type="character" w:styleId="TabletextnotesrefChar" w:customStyle="1">
    <w:name w:val="Table text notes ref Char"/>
    <w:link w:val="Tabletextnotesref"/>
    <w:rsid w:val="00DD15BA"/>
    <w:rPr>
      <w:rFonts w:ascii="MetaOT-Book" w:hAnsi="MetaOT-Book" w:eastAsia="MS Mincho"/>
      <w:i/>
      <w:color w:val="002C58"/>
      <w:sz w:val="16"/>
      <w:szCs w:val="24"/>
      <w:lang w:val="en-AU" w:eastAsia="en-US"/>
    </w:rPr>
  </w:style>
  <w:style w:type="paragraph" w:styleId="Glossarytext" w:customStyle="1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styleId="tabletextdefn" w:customStyle="1">
    <w:name w:val="table text defn"/>
    <w:basedOn w:val="TabletextAOs"/>
    <w:link w:val="tabletextdefnChar"/>
    <w:rsid w:val="00DD15BA"/>
    <w:rPr>
      <w:u w:val="single"/>
    </w:rPr>
  </w:style>
  <w:style w:type="character" w:styleId="tabletextdefnChar" w:customStyle="1">
    <w:name w:val="table text defn Char"/>
    <w:link w:val="tabletextdefn"/>
    <w:rsid w:val="00DD15BA"/>
    <w:rPr>
      <w:rFonts w:ascii="MetaOT-Book" w:hAnsi="MetaOT-Book" w:eastAsia="MS Mincho"/>
      <w:sz w:val="18"/>
      <w:szCs w:val="24"/>
      <w:u w:val="single"/>
      <w:lang w:val="en-AU" w:eastAsia="en-US"/>
    </w:rPr>
  </w:style>
  <w:style w:type="paragraph" w:styleId="BodyTextDefinition" w:customStyle="1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styleId="BodyTextDefinitionChar" w:customStyle="1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styleId="GlossarytextChar" w:customStyle="1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styleId="tabletextnotedefn" w:customStyle="1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DD15BA"/>
    <w:rPr>
      <w:rFonts w:ascii="MetaOT-Book" w:hAnsi="MetaOT-Book" w:eastAsia="MS Mincho"/>
      <w:sz w:val="16"/>
      <w:szCs w:val="24"/>
      <w:u w:val="single"/>
      <w:lang w:val="en-AU" w:eastAsia="en-US"/>
    </w:rPr>
  </w:style>
  <w:style w:type="paragraph" w:styleId="StyleTableRefLeft0cmFirstline0cm" w:customStyle="1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uiPriority w:val="99"/>
    <w:rsid w:val="00DD15BA"/>
    <w:rPr>
      <w:rFonts w:ascii="Arial" w:hAnsi="Arial" w:eastAsia="MS Mincho"/>
      <w:szCs w:val="24"/>
      <w:lang w:val="en-AU" w:eastAsia="en-US"/>
    </w:rPr>
  </w:style>
  <w:style w:type="paragraph" w:styleId="Tabletextnotebullet1" w:customStyle="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styleId="Tablebullet2" w:customStyle="1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styleId="List2SDAP" w:customStyle="1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styleId="Tabletextdefn0" w:customStyle="1">
    <w:name w:val="Table text defn"/>
    <w:rsid w:val="00DD15BA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DD15BA"/>
  </w:style>
  <w:style w:type="character" w:styleId="Tabletextnotebullet1Char" w:customStyle="1">
    <w:name w:val="Table text note bullet 1 Char"/>
    <w:link w:val="Tabletextnotebullet1"/>
    <w:uiPriority w:val="99"/>
    <w:rsid w:val="00DD15BA"/>
    <w:rPr>
      <w:rFonts w:ascii="MetaOT-Book" w:hAnsi="MetaOT-Book" w:eastAsia="MS Mincho"/>
      <w:sz w:val="16"/>
      <w:szCs w:val="24"/>
      <w:lang w:val="en-AU" w:eastAsia="en-US"/>
    </w:rPr>
  </w:style>
  <w:style w:type="paragraph" w:styleId="SDAPglossaryb6a2" w:customStyle="1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hAnsi="Arial" w:cs="Arial" w:eastAsiaTheme="minorHAnsi"/>
      <w:sz w:val="22"/>
      <w:szCs w:val="22"/>
      <w:lang w:val="en-AU" w:eastAsia="en-US"/>
    </w:rPr>
  </w:style>
  <w:style w:type="character" w:styleId="Heading3Char" w:customStyle="1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styleId="msonormal0" w:customStyle="1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styleId="TabletextdefnChar0" w:customStyle="1">
    <w:name w:val="Table text defn Char"/>
    <w:semiHidden/>
    <w:locked/>
    <w:rsid w:val="00B608E6"/>
    <w:rPr>
      <w:rFonts w:ascii="MS Mincho" w:hAnsi="MS Mincho" w:eastAsia="MS Mincho"/>
      <w:sz w:val="18"/>
      <w:u w:val="single"/>
      <w:lang w:eastAsia="en-US"/>
    </w:rPr>
  </w:style>
  <w:style w:type="character" w:styleId="TabletextnotesreferencedocCharChar" w:customStyle="1">
    <w:name w:val="Table text notes reference doc Char Char"/>
    <w:link w:val="Tabletextnotesreferencedoc"/>
    <w:semiHidden/>
    <w:locked/>
    <w:rsid w:val="00B608E6"/>
    <w:rPr>
      <w:rFonts w:ascii="MS Mincho" w:hAnsi="MS Mincho" w:eastAsia="MS Mincho"/>
      <w:i/>
      <w:color w:val="002C58"/>
      <w:sz w:val="16"/>
      <w:lang w:eastAsia="en-US"/>
    </w:rPr>
  </w:style>
  <w:style w:type="paragraph" w:styleId="Tabletextnotesreferencedoc" w:customStyle="1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hAnchor="margin" w:vAnchor="text" w:y="92"/>
    </w:pPr>
    <w:rPr>
      <w:rFonts w:ascii="MS Mincho" w:hAnsi="MS Mincho"/>
      <w:i/>
      <w:color w:val="002C58"/>
      <w:szCs w:val="20"/>
      <w:lang w:val="en-US"/>
    </w:rPr>
  </w:style>
  <w:style w:type="character" w:styleId="TabletextnotesdefnChar" w:customStyle="1">
    <w:name w:val="Table text notes defn Char"/>
    <w:link w:val="Tabletextnotesdefn"/>
    <w:semiHidden/>
    <w:locked/>
    <w:rsid w:val="00B608E6"/>
    <w:rPr>
      <w:rFonts w:ascii="MS Mincho" w:hAnsi="MS Mincho" w:eastAsia="MS Mincho"/>
      <w:sz w:val="16"/>
      <w:u w:val="single"/>
      <w:lang w:eastAsia="en-US"/>
    </w:rPr>
  </w:style>
  <w:style w:type="paragraph" w:styleId="Tabletextnotesdefn" w:customStyle="1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styleId="Notebullet1" w:customStyle="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Notbullet2" w:customStyle="1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tablebullet20" w:customStyle="1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styleId="tablebullettwo" w:customStyle="1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styleId="SDAPNormal2b6aChar" w:customStyle="1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styleId="SDAPNormal2b6a" w:customStyle="1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styleId="SDAPnumberedpointsChar" w:customStyle="1">
    <w:name w:val="SDAP numbered points Char"/>
    <w:basedOn w:val="TabletextAOsChar"/>
    <w:link w:val="SDAPnumberedpoints"/>
    <w:uiPriority w:val="99"/>
    <w:semiHidden/>
    <w:locked/>
    <w:rsid w:val="00B608E6"/>
    <w:rPr>
      <w:rFonts w:ascii="Arial" w:hAnsi="Arial" w:eastAsia="MS Mincho" w:cs="Arial"/>
      <w:sz w:val="18"/>
      <w:szCs w:val="24"/>
      <w:lang w:val="en-AU" w:eastAsia="en-US"/>
    </w:rPr>
  </w:style>
  <w:style w:type="paragraph" w:styleId="SDAPnumberedpoints" w:customStyle="1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styleId="TableBulletChar" w:customStyle="1">
    <w:name w:val="Table Bullet Char"/>
    <w:rsid w:val="00B608E6"/>
    <w:rPr>
      <w:rFonts w:hint="default" w:ascii="MetaOT-Book" w:hAnsi="MetaOT-Book" w:eastAsia="MS Mincho"/>
      <w:sz w:val="18"/>
      <w:szCs w:val="24"/>
      <w:lang w:val="en-AU" w:eastAsia="en-US" w:bidi="ar-SA"/>
    </w:rPr>
  </w:style>
  <w:style w:type="table" w:styleId="TableGrid20" w:customStyle="1">
    <w:name w:val="Table Grid2"/>
    <w:basedOn w:val="TableNormal"/>
    <w:uiPriority w:val="39"/>
    <w:rsid w:val="00B608E6"/>
    <w:rPr>
      <w:rFonts w:asciiTheme="minorHAnsi" w:hAnsiTheme="minorHAnsi" w:eastAsiaTheme="minorHAnsi" w:cstheme="minorBidi"/>
      <w:sz w:val="22"/>
      <w:szCs w:val="22"/>
      <w:lang w:val="en-AU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usiness.qld.gov.au/industries/mining-energy-water/water/authorisations/assessment-approvals/assessed-water-development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2.xml" Id="R0aeb22bcb4c9421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EC6A0E-8BDB-4D7E-9051-CA9AF14C5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21467-3F1E-4431-A916-2BD89D2D6331}">
  <ds:schemaRefs>
    <ds:schemaRef ds:uri="http://schemas.microsoft.com/office/2006/metadata/properties"/>
    <ds:schemaRef ds:uri="http://schemas.microsoft.com/office/infopath/2007/PartnerControls"/>
    <ds:schemaRef ds:uri="89beb6d5-e7d0-47bc-8ab8-c6553096a008"/>
    <ds:schemaRef ds:uri="afa05879-e1b5-4007-900a-4427edef8dc5"/>
  </ds:schemaRefs>
</ds:datastoreItem>
</file>

<file path=customXml/itemProps3.xml><?xml version="1.0" encoding="utf-8"?>
<ds:datastoreItem xmlns:ds="http://schemas.openxmlformats.org/officeDocument/2006/customXml" ds:itemID="{6768C2B2-DE88-4DFE-8A2F-7BEAA3092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9C38A-6E4A-45CC-9AF4-C406672F54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C-D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dc:description/>
  <cp:lastModifiedBy>Anthony Schesky</cp:lastModifiedBy>
  <cp:revision>8</cp:revision>
  <cp:lastPrinted>2021-04-21T22:33:00Z</cp:lastPrinted>
  <dcterms:created xsi:type="dcterms:W3CDTF">2023-11-08T03:31:00Z</dcterms:created>
  <dcterms:modified xsi:type="dcterms:W3CDTF">2025-12-02T04:02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eDOCS AutoSave">
    <vt:lpwstr>20210322130600604</vt:lpwstr>
  </property>
  <property fmtid="{D5CDD505-2E9C-101B-9397-08002B2CF9AE}" pid="12" name="ContentTypeId">
    <vt:lpwstr>0x0101002E16379780E8EC4795745979A6C314CE</vt:lpwstr>
  </property>
  <property fmtid="{D5CDD505-2E9C-101B-9397-08002B2CF9AE}" pid="13" name="MediaServiceImageTags">
    <vt:lpwstr/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